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RPr="00B16C12" w:rsidTr="00D65859">
        <w:tc>
          <w:tcPr>
            <w:tcW w:w="10314" w:type="dxa"/>
          </w:tcPr>
          <w:p w:rsidR="00D65859" w:rsidRPr="00922A0B" w:rsidRDefault="00D65859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Pr="00B16C12" w:rsidRDefault="00D65859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овано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муниципальной службы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городском округе Краснотурьинск и членов их семей за период с 01.01.201</w:t>
      </w:r>
      <w:r w:rsidR="00441749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1</w:t>
      </w:r>
      <w:r w:rsidR="00441749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6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701"/>
        <w:gridCol w:w="1135"/>
        <w:gridCol w:w="1416"/>
        <w:gridCol w:w="905"/>
        <w:gridCol w:w="1274"/>
        <w:gridCol w:w="1134"/>
        <w:gridCol w:w="940"/>
        <w:gridCol w:w="1309"/>
        <w:gridCol w:w="1734"/>
        <w:gridCol w:w="1358"/>
        <w:gridCol w:w="1276"/>
      </w:tblGrid>
      <w:tr w:rsidR="00D65859" w:rsidRPr="000E2437" w:rsidTr="002A4809">
        <w:trPr>
          <w:trHeight w:val="615"/>
        </w:trPr>
        <w:tc>
          <w:tcPr>
            <w:tcW w:w="567" w:type="dxa"/>
            <w:vMerge w:val="restart"/>
            <w:shd w:val="clear" w:color="auto" w:fill="FFFFFF"/>
          </w:tcPr>
          <w:p w:rsidR="00D65859" w:rsidRPr="000E2437" w:rsidRDefault="00D65859" w:rsidP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D65859" w:rsidRPr="000E2437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D65859" w:rsidRPr="000E2437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30" w:type="dxa"/>
            <w:gridSpan w:val="4"/>
            <w:shd w:val="clear" w:color="auto" w:fill="FFFFFF"/>
          </w:tcPr>
          <w:p w:rsidR="00D65859" w:rsidRPr="000E2437" w:rsidRDefault="00D65859">
            <w:pPr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3"/>
            <w:shd w:val="clear" w:color="auto" w:fill="FFFFFF"/>
            <w:hideMark/>
          </w:tcPr>
          <w:p w:rsidR="00D65859" w:rsidRPr="000E2437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34" w:type="dxa"/>
            <w:vMerge w:val="restart"/>
            <w:shd w:val="clear" w:color="auto" w:fill="FFFFFF"/>
            <w:hideMark/>
          </w:tcPr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</w:t>
            </w:r>
            <w:r w:rsidR="006C685D"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(вид, марка)</w:t>
            </w:r>
          </w:p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shd w:val="clear" w:color="auto" w:fill="FFFFFF"/>
            <w:hideMark/>
          </w:tcPr>
          <w:p w:rsidR="00D65859" w:rsidRPr="000E2437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0E2437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0E2437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D65859" w:rsidRPr="000E2437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0E2437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0E2437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859" w:rsidRPr="000E2437" w:rsidTr="002A4809">
        <w:trPr>
          <w:trHeight w:val="1380"/>
        </w:trPr>
        <w:tc>
          <w:tcPr>
            <w:tcW w:w="567" w:type="dxa"/>
            <w:vMerge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hideMark/>
          </w:tcPr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6" w:type="dxa"/>
            <w:shd w:val="clear" w:color="auto" w:fill="FFFFFF"/>
          </w:tcPr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shd w:val="clear" w:color="auto" w:fill="FFFFFF"/>
            <w:hideMark/>
          </w:tcPr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(кв. м) </w:t>
            </w:r>
          </w:p>
        </w:tc>
        <w:tc>
          <w:tcPr>
            <w:tcW w:w="1274" w:type="dxa"/>
            <w:shd w:val="clear" w:color="auto" w:fill="FFFFFF"/>
            <w:hideMark/>
          </w:tcPr>
          <w:p w:rsidR="00D65859" w:rsidRPr="000E2437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E2437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D65859" w:rsidRPr="000E2437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D65859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д объекта</w:t>
            </w:r>
          </w:p>
        </w:tc>
        <w:tc>
          <w:tcPr>
            <w:tcW w:w="940" w:type="dxa"/>
            <w:shd w:val="clear" w:color="auto" w:fill="FFFFFF"/>
            <w:hideMark/>
          </w:tcPr>
          <w:p w:rsidR="00D65859" w:rsidRPr="000E2437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D65859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щадь (кв.м)</w:t>
            </w:r>
          </w:p>
        </w:tc>
        <w:tc>
          <w:tcPr>
            <w:tcW w:w="1309" w:type="dxa"/>
            <w:shd w:val="clear" w:color="auto" w:fill="FFFFFF"/>
            <w:hideMark/>
          </w:tcPr>
          <w:p w:rsidR="00D65859" w:rsidRPr="000E2437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D65859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а</w:t>
            </w:r>
          </w:p>
          <w:p w:rsidR="00D65859" w:rsidRPr="000E2437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34" w:type="dxa"/>
            <w:vMerge/>
            <w:vAlign w:val="center"/>
            <w:hideMark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5859" w:rsidRPr="000E2437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C3FE3" w:rsidRPr="000E2437" w:rsidTr="002A4809">
        <w:trPr>
          <w:trHeight w:val="1200"/>
        </w:trPr>
        <w:tc>
          <w:tcPr>
            <w:tcW w:w="567" w:type="dxa"/>
            <w:shd w:val="clear" w:color="auto" w:fill="FFFFFF" w:themeFill="background1"/>
          </w:tcPr>
          <w:p w:rsidR="002C3FE3" w:rsidRPr="000E2437" w:rsidRDefault="002C3FE3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обов И.Г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C3FE3" w:rsidRPr="000E2437" w:rsidRDefault="003A4AC6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00966,4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2C3FE3" w:rsidRPr="000E2437" w:rsidRDefault="002C3FE3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2C3FE3" w:rsidRPr="000E2437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C3FE3" w:rsidRPr="000E2437" w:rsidRDefault="003A4AC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1741,0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0E2437" w:rsidTr="002A4809">
        <w:trPr>
          <w:trHeight w:val="645"/>
        </w:trPr>
        <w:tc>
          <w:tcPr>
            <w:tcW w:w="567" w:type="dxa"/>
            <w:shd w:val="clear" w:color="auto" w:fill="FFFFFF" w:themeFill="background1"/>
          </w:tcPr>
          <w:p w:rsidR="002C3FE3" w:rsidRPr="000E2437" w:rsidRDefault="002C3FE3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гина Е.Е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бухгалтерского учета Администрации городского округа Краснотурьинск 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гаражный бокс</w:t>
            </w:r>
          </w:p>
        </w:tc>
        <w:tc>
          <w:tcPr>
            <w:tcW w:w="1416" w:type="dxa"/>
            <w:shd w:val="clear" w:color="auto" w:fill="FFFFFF" w:themeFill="background1"/>
          </w:tcPr>
          <w:p w:rsidR="002C3FE3" w:rsidRPr="000E2437" w:rsidRDefault="002C3FE3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0E2437" w:rsidRDefault="002C3FE3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Hyundai Solaris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C3FE3" w:rsidRPr="000E2437" w:rsidRDefault="004F36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68682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0E2437" w:rsidTr="002A4809">
        <w:trPr>
          <w:trHeight w:val="1485"/>
        </w:trPr>
        <w:tc>
          <w:tcPr>
            <w:tcW w:w="567" w:type="dxa"/>
            <w:shd w:val="clear" w:color="auto" w:fill="FFFFFF" w:themeFill="background1"/>
          </w:tcPr>
          <w:p w:rsidR="002C3FE3" w:rsidRPr="000E2437" w:rsidRDefault="002C3FE3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ршинина О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C3FE3" w:rsidRPr="000E2437" w:rsidRDefault="002C3FE3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седатель органа местного самоуправления по управлению муниципальным имуществом </w:t>
            </w:r>
            <w:r w:rsidR="00032340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032340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C3FE3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C3FE3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C90E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55</w:t>
            </w:r>
            <w:r w:rsidR="00A4248B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C3FE3" w:rsidRPr="000E2437" w:rsidRDefault="00C90E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14889,2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C3FE3" w:rsidRPr="000E2437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0E2437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 w:rsidP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 w:rsidP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C90E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55</w:t>
            </w:r>
            <w:r w:rsidR="00A4248B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  <w:p w:rsidR="00032340" w:rsidRPr="000E2437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0E2437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Peno Duster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C90E3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9214,6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930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тин Р.Х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70C8C" w:rsidRPr="000E2437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CE0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70C8C" w:rsidRPr="000E2437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0E2437" w:rsidRDefault="00032340" w:rsidP="003E4F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70C8C" w:rsidRPr="000E2437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C43B4" w:rsidRPr="000E2437" w:rsidRDefault="001C43B4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70C8C" w:rsidRPr="000E2437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  <w:p w:rsidR="00D70C8C" w:rsidRPr="000E2437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0,0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4,8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70C8C" w:rsidRPr="000E2437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D70C8C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70C8C" w:rsidRPr="000E2437" w:rsidRDefault="00D70C8C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D70C8C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C43B4" w:rsidRPr="000E2437" w:rsidRDefault="001C43B4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C43B4" w:rsidRPr="000E2437" w:rsidRDefault="001C43B4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Хундай ИХ 35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8687,8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0</w:t>
            </w:r>
            <w:r w:rsidR="00A4248B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4,8</w:t>
            </w:r>
          </w:p>
          <w:p w:rsidR="00032340" w:rsidRPr="000E2437" w:rsidRDefault="00032340" w:rsidP="00645A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43B4" w:rsidRPr="000E2437" w:rsidRDefault="001C43B4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З CHANCE TF698K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3153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лохватова Ю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 w:rsidP="00C57C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муниципальным имуществом </w:t>
            </w:r>
            <w:r w:rsidR="00C57CBF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C57CBF"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0E2437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74" w:type="dxa"/>
            <w:shd w:val="clear" w:color="auto" w:fill="FFFFFF" w:themeFill="background1"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4259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0E2437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274" w:type="dxa"/>
            <w:shd w:val="clear" w:color="auto" w:fill="FFFFFF" w:themeFill="background1"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126EAE" w:rsidP="00126E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</w:t>
            </w:r>
            <w:r w:rsidR="00032340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032340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Тойота </w:t>
            </w:r>
            <w:r w:rsidR="00032340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Raw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52BDF" w:rsidRPr="000E2437" w:rsidRDefault="00A52BDF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032340" w:rsidRPr="000E2437" w:rsidRDefault="00032340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ебина С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032340" w:rsidRPr="000E2437" w:rsidRDefault="00032340" w:rsidP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бухгалтерского учета</w:t>
            </w:r>
            <w:r w:rsidR="00971608"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отчетности </w:t>
            </w:r>
            <w:r w:rsidR="00971608"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и финансового контроля 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финансового управления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shd w:val="clear" w:color="auto" w:fill="FFFFFF" w:themeFill="background1"/>
          </w:tcPr>
          <w:p w:rsidR="00032340" w:rsidRPr="000E2437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0E2437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0E2437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74" w:type="dxa"/>
            <w:shd w:val="clear" w:color="auto" w:fill="FFFFFF" w:themeFill="background1"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032340" w:rsidRPr="000E2437" w:rsidRDefault="00032340" w:rsidP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6F5BD4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но Сандеро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032340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06133,7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32340" w:rsidRPr="000E2437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602,4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70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игорьева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="00971608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40228,2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71608" w:rsidRPr="000E2437" w:rsidRDefault="00971608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971608" w:rsidRPr="000E2437" w:rsidRDefault="00971608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="00971608"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  <w:p w:rsidR="001C43B4" w:rsidRPr="000E2437" w:rsidRDefault="001C43B4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C43B4" w:rsidRPr="000E2437" w:rsidRDefault="001C43B4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C43B4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266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8139,5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15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рачева О.Н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юридического отдела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40124,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786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Nissan Navara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4332C9" w:rsidRDefault="004332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D388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2938,4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бовиков И.М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KIA sportag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9933,1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52,0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60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мова С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FB16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FB16C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61173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454C8E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 индивидуальная</w:t>
            </w:r>
          </w:p>
          <w:p w:rsidR="00971608" w:rsidRPr="000E2437" w:rsidRDefault="00971608" w:rsidP="00FB16C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1) легковой автомобиль Мицубиси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PAJERO SPORT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водный транспорт надувная лодка Солар с лодочным мотором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DT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AS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54068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82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ёмина Е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ущий специалист управления муниципального контроля Администрации 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971608" w:rsidRPr="000E2437" w:rsidRDefault="00971608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5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DЭУ Matiz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83379,1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5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Nissan No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ut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8365,1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5,0</w:t>
            </w:r>
          </w:p>
          <w:p w:rsidR="00971608" w:rsidRPr="000E2437" w:rsidRDefault="00971608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Жукова О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</w:t>
            </w:r>
          </w:p>
          <w:p w:rsidR="00971608" w:rsidRPr="000E2437" w:rsidRDefault="00971608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Ленд Крузер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2813,3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8786,8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ирова Н.Г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NISSA TIIDA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11032,1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472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104728" w:rsidRPr="000E2437" w:rsidRDefault="0010472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04728" w:rsidRPr="000E2437" w:rsidRDefault="0010472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5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04728" w:rsidRPr="000E2437" w:rsidRDefault="001047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91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раменских Л.Ф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жилищн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68175,7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320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влева И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т спарк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6689,6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85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закбаева А.Н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по экономике, стратегическому развитию и промышленности 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  <w:p w:rsidR="00971608" w:rsidRPr="000E2437" w:rsidRDefault="00971608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71608" w:rsidRPr="000E2437" w:rsidRDefault="00971608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DD4F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7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0557,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870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земельный участок жилой дом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7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1,4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274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Рено Дастер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45590,3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274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сакова О.М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казначейского исполнения бюджета финансового управления администрации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FD5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ВАЗ 21154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91533,8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6241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690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аев А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44,0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кода октавиа</w:t>
            </w:r>
          </w:p>
          <w:p w:rsidR="00971608" w:rsidRPr="000E2437" w:rsidRDefault="00971608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грузовой автомобиль</w:t>
            </w:r>
          </w:p>
          <w:p w:rsidR="00971608" w:rsidRPr="000E2437" w:rsidRDefault="00971608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УАЗ-396254,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3) мототранспортное средство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отоцикл ИМ38.103.10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92518,1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FA4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атаева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5000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3C17FA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4832,9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971608" w:rsidRPr="000E2437" w:rsidRDefault="00971608" w:rsidP="00E456D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282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71608" w:rsidRPr="000E2437" w:rsidRDefault="00971608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71608" w:rsidRPr="000E2437" w:rsidRDefault="00971608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ой автомобиль </w:t>
            </w:r>
          </w:p>
          <w:p w:rsidR="00971608" w:rsidRPr="000E2437" w:rsidRDefault="00971608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НО ДАСТЕР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втобус ГАЗ 322132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3C17FA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91601,6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C17FA" w:rsidRPr="000E2437" w:rsidRDefault="003C17FA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3C17FA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3C17FA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ейн А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ист 1 категории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9381,4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971608" w:rsidRPr="000E2437" w:rsidRDefault="00971608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109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вальчук Н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лава территориального органа Администрации городского округа Краснотурьинск поселка Воронцовка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4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91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11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ые автомобили ВАЗ-21053, Renault Logan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мототранспортные средства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Мотоцикл ИМЗ-810310 "Урал"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)сельскохозяйственная техник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рактор марки Т-40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2217,2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11,0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4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597D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4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91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  <w:p w:rsidR="00971608" w:rsidRPr="000E2437" w:rsidRDefault="00971608" w:rsidP="00597D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6739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4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91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11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отовкина А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F679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F679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86227,3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5666,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85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сиков М.А.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ый заместитель Главы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 w:rsidP="00B553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Passat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91380,95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971608" w:rsidRPr="000E2437" w:rsidRDefault="00971608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73807,39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788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тлова В.Ф.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архивного отдела Администрации городского округа Краснотурьинск</w:t>
            </w:r>
          </w:p>
        </w:tc>
        <w:tc>
          <w:tcPr>
            <w:tcW w:w="1135" w:type="dxa"/>
            <w:hideMark/>
          </w:tcPr>
          <w:p w:rsidR="00971608" w:rsidRPr="000E2437" w:rsidRDefault="00971608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971608" w:rsidRPr="000E2437" w:rsidRDefault="00971608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6694,40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67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971608" w:rsidRPr="000E2437" w:rsidRDefault="00971608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4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1) легковой автомобиль Nissan 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X-TRAL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цеп А-8122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8252,05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20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жура И.В.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рогнозирования доходов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66165,65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120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ежевых А.А.</w:t>
            </w:r>
          </w:p>
        </w:tc>
        <w:tc>
          <w:tcPr>
            <w:tcW w:w="1701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971608" w:rsidRPr="000E2437" w:rsidRDefault="00971608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78639,39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397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971608" w:rsidRPr="000E2437" w:rsidRDefault="00971608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416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hideMark/>
          </w:tcPr>
          <w:p w:rsidR="00971608" w:rsidRPr="000E2437" w:rsidRDefault="00971608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1080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онова М.В.</w:t>
            </w:r>
          </w:p>
        </w:tc>
        <w:tc>
          <w:tcPr>
            <w:tcW w:w="1701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7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4,0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37841,37</w:t>
            </w:r>
          </w:p>
        </w:tc>
        <w:tc>
          <w:tcPr>
            <w:tcW w:w="1276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516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4,0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27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9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 </w:t>
            </w:r>
          </w:p>
          <w:p w:rsidR="00971608" w:rsidRPr="000E2437" w:rsidRDefault="00971608" w:rsidP="00A724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ИА Спортэйдж</w:t>
            </w:r>
          </w:p>
        </w:tc>
        <w:tc>
          <w:tcPr>
            <w:tcW w:w="1358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615935,73</w:t>
            </w:r>
          </w:p>
        </w:tc>
        <w:tc>
          <w:tcPr>
            <w:tcW w:w="1276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10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  <w:p w:rsidR="00971608" w:rsidRPr="000E2437" w:rsidRDefault="00971608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4,0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971608" w:rsidRPr="000E2437" w:rsidRDefault="00971608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71608" w:rsidRPr="000E2437" w:rsidRDefault="00971608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282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тникова М.А.</w:t>
            </w:r>
          </w:p>
        </w:tc>
        <w:tc>
          <w:tcPr>
            <w:tcW w:w="1701" w:type="dxa"/>
            <w:hideMark/>
          </w:tcPr>
          <w:p w:rsidR="002A4809" w:rsidRPr="000E2437" w:rsidRDefault="00971608" w:rsidP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кадров и муниципальной службы Администрации городского округа </w:t>
            </w: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раснотурьинск 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1981,16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282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39944,57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икова О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5081,4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ХЕНДЭ солярис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7669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shd w:val="clear" w:color="auto" w:fill="FFFFFF" w:themeFill="background1"/>
          </w:tcPr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971608" w:rsidRPr="000E2437" w:rsidRDefault="00971608" w:rsidP="00335E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272,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1608" w:rsidRPr="000E2437" w:rsidTr="002A4809">
        <w:trPr>
          <w:trHeight w:val="43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309" w:type="dxa"/>
            <w:hideMark/>
          </w:tcPr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971608" w:rsidRPr="000E2437" w:rsidRDefault="00971608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4809" w:rsidRPr="002A4809" w:rsidTr="002A4809">
        <w:trPr>
          <w:trHeight w:val="435"/>
        </w:trPr>
        <w:tc>
          <w:tcPr>
            <w:tcW w:w="567" w:type="dxa"/>
          </w:tcPr>
          <w:p w:rsidR="002A4809" w:rsidRPr="000E2437" w:rsidRDefault="002A480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A4809" w:rsidRPr="002A4809" w:rsidRDefault="002A4809" w:rsidP="005C510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ймак Л.В.</w:t>
            </w:r>
          </w:p>
        </w:tc>
        <w:tc>
          <w:tcPr>
            <w:tcW w:w="1701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1 категории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309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128,04</w:t>
            </w:r>
          </w:p>
        </w:tc>
        <w:tc>
          <w:tcPr>
            <w:tcW w:w="1276" w:type="dxa"/>
            <w:hideMark/>
          </w:tcPr>
          <w:p w:rsidR="002A4809" w:rsidRPr="002A4809" w:rsidRDefault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4809" w:rsidRPr="002A4809" w:rsidTr="002A4809">
        <w:trPr>
          <w:trHeight w:val="435"/>
        </w:trPr>
        <w:tc>
          <w:tcPr>
            <w:tcW w:w="567" w:type="dxa"/>
          </w:tcPr>
          <w:p w:rsidR="002A4809" w:rsidRPr="002A4809" w:rsidRDefault="002A480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A4809" w:rsidRPr="002A4809" w:rsidRDefault="002A4809" w:rsidP="005C51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27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66170,11</w:t>
            </w:r>
          </w:p>
        </w:tc>
        <w:tc>
          <w:tcPr>
            <w:tcW w:w="1276" w:type="dxa"/>
            <w:hideMark/>
          </w:tcPr>
          <w:p w:rsidR="002A4809" w:rsidRPr="002A4809" w:rsidRDefault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4809" w:rsidRPr="002A4809" w:rsidTr="002A4809">
        <w:trPr>
          <w:trHeight w:val="435"/>
        </w:trPr>
        <w:tc>
          <w:tcPr>
            <w:tcW w:w="567" w:type="dxa"/>
          </w:tcPr>
          <w:p w:rsidR="002A4809" w:rsidRPr="002A4809" w:rsidRDefault="002A480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A4809" w:rsidRPr="002A4809" w:rsidRDefault="002A4809" w:rsidP="005C51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309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16,00</w:t>
            </w:r>
          </w:p>
        </w:tc>
        <w:tc>
          <w:tcPr>
            <w:tcW w:w="1276" w:type="dxa"/>
            <w:hideMark/>
          </w:tcPr>
          <w:p w:rsidR="002A4809" w:rsidRPr="002A4809" w:rsidRDefault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4809" w:rsidRPr="002A4809" w:rsidTr="002A4809">
        <w:trPr>
          <w:trHeight w:val="435"/>
        </w:trPr>
        <w:tc>
          <w:tcPr>
            <w:tcW w:w="567" w:type="dxa"/>
          </w:tcPr>
          <w:p w:rsidR="002A4809" w:rsidRPr="002A4809" w:rsidRDefault="002A480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A4809" w:rsidRPr="002A4809" w:rsidRDefault="002A4809" w:rsidP="005C51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309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16,00</w:t>
            </w:r>
          </w:p>
        </w:tc>
        <w:tc>
          <w:tcPr>
            <w:tcW w:w="1276" w:type="dxa"/>
            <w:hideMark/>
          </w:tcPr>
          <w:p w:rsidR="002A4809" w:rsidRPr="002A4809" w:rsidRDefault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4809" w:rsidRPr="000E2437" w:rsidTr="002A4809">
        <w:trPr>
          <w:trHeight w:val="435"/>
        </w:trPr>
        <w:tc>
          <w:tcPr>
            <w:tcW w:w="567" w:type="dxa"/>
          </w:tcPr>
          <w:p w:rsidR="002A4809" w:rsidRPr="002A4809" w:rsidRDefault="002A480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A4809" w:rsidRPr="002A4809" w:rsidRDefault="002A4809" w:rsidP="005C510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309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A4809" w:rsidRPr="002A4809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A4809" w:rsidRPr="00B16C12" w:rsidRDefault="002A4809" w:rsidP="005C51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A480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16,00</w:t>
            </w:r>
          </w:p>
        </w:tc>
        <w:tc>
          <w:tcPr>
            <w:tcW w:w="1276" w:type="dxa"/>
            <w:hideMark/>
          </w:tcPr>
          <w:p w:rsidR="002A4809" w:rsidRPr="000E2437" w:rsidRDefault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608" w:rsidRPr="000E2437" w:rsidTr="002A4809">
        <w:trPr>
          <w:trHeight w:val="825"/>
        </w:trPr>
        <w:tc>
          <w:tcPr>
            <w:tcW w:w="567" w:type="dxa"/>
          </w:tcPr>
          <w:p w:rsidR="00971608" w:rsidRPr="000E2437" w:rsidRDefault="00971608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971608" w:rsidRPr="000E2437" w:rsidRDefault="0097160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чнина М.А.</w:t>
            </w:r>
          </w:p>
        </w:tc>
        <w:tc>
          <w:tcPr>
            <w:tcW w:w="1701" w:type="dxa"/>
            <w:hideMark/>
          </w:tcPr>
          <w:p w:rsidR="00971608" w:rsidRPr="000E2437" w:rsidRDefault="00971608" w:rsidP="000A54B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председателя органа местного самоуправления по управлению муниципальным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971608" w:rsidRPr="000E2437" w:rsidRDefault="00971608" w:rsidP="008856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971608" w:rsidRPr="000E2437" w:rsidRDefault="00971608" w:rsidP="008856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74" w:type="dxa"/>
          </w:tcPr>
          <w:p w:rsidR="00971608" w:rsidRPr="000E2437" w:rsidRDefault="00971608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71608" w:rsidRPr="000E2437" w:rsidRDefault="00971608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27531,34</w:t>
            </w:r>
          </w:p>
        </w:tc>
        <w:tc>
          <w:tcPr>
            <w:tcW w:w="1276" w:type="dxa"/>
            <w:hideMark/>
          </w:tcPr>
          <w:p w:rsidR="00971608" w:rsidRPr="000E2437" w:rsidRDefault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74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ада Веста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9430,39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Раев Ю.В.</w:t>
            </w:r>
          </w:p>
        </w:tc>
        <w:tc>
          <w:tcPr>
            <w:tcW w:w="1701" w:type="dxa"/>
            <w:hideMark/>
          </w:tcPr>
          <w:p w:rsidR="00E35E4B" w:rsidRPr="000E2437" w:rsidRDefault="00E35E4B" w:rsidP="000A4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309" w:type="dxa"/>
            <w:hideMark/>
          </w:tcPr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7429,73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япусов А.В.</w:t>
            </w:r>
          </w:p>
        </w:tc>
        <w:tc>
          <w:tcPr>
            <w:tcW w:w="1701" w:type="dxa"/>
            <w:hideMark/>
          </w:tcPr>
          <w:p w:rsidR="002A4809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Глава территориального </w:t>
            </w:r>
          </w:p>
          <w:p w:rsidR="002A4809" w:rsidRDefault="002A4809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органа Администрации городского округа Краснотурьинск поселка Рудничный</w:t>
            </w:r>
          </w:p>
        </w:tc>
        <w:tc>
          <w:tcPr>
            <w:tcW w:w="1135" w:type="dxa"/>
            <w:hideMark/>
          </w:tcPr>
          <w:p w:rsidR="00E35E4B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A4809" w:rsidRPr="000E2437" w:rsidRDefault="002A480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A4809" w:rsidRPr="000E2437" w:rsidRDefault="002A480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67,0</w:t>
            </w:r>
          </w:p>
          <w:p w:rsidR="00E35E4B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A4809" w:rsidRPr="000E2437" w:rsidRDefault="002A480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4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A4809" w:rsidRPr="000E2437" w:rsidRDefault="002A480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Chevrolet Cobalt</w:t>
            </w:r>
          </w:p>
        </w:tc>
        <w:tc>
          <w:tcPr>
            <w:tcW w:w="1358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5023,96</w:t>
            </w:r>
          </w:p>
        </w:tc>
        <w:tc>
          <w:tcPr>
            <w:tcW w:w="1276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hideMark/>
          </w:tcPr>
          <w:p w:rsidR="00E35E4B" w:rsidRPr="000E2437" w:rsidRDefault="00E35E4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4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BC42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hideMark/>
          </w:tcPr>
          <w:p w:rsidR="00E35E4B" w:rsidRPr="000E2437" w:rsidRDefault="00E35E4B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67,0</w:t>
            </w:r>
          </w:p>
          <w:p w:rsidR="00E35E4B" w:rsidRPr="000E2437" w:rsidRDefault="00E35E4B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309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8498,65</w:t>
            </w:r>
          </w:p>
        </w:tc>
        <w:tc>
          <w:tcPr>
            <w:tcW w:w="1276" w:type="dxa"/>
            <w:hideMark/>
          </w:tcPr>
          <w:p w:rsidR="00E35E4B" w:rsidRPr="000E2437" w:rsidRDefault="00E35E4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ин П.Н.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8850,02</w:t>
            </w:r>
          </w:p>
        </w:tc>
        <w:tc>
          <w:tcPr>
            <w:tcW w:w="1276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24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Nissan Almera</w:t>
            </w:r>
          </w:p>
        </w:tc>
        <w:tc>
          <w:tcPr>
            <w:tcW w:w="1358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09025,57</w:t>
            </w:r>
          </w:p>
        </w:tc>
        <w:tc>
          <w:tcPr>
            <w:tcW w:w="1276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600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 квартира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309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64,50</w:t>
            </w:r>
          </w:p>
        </w:tc>
        <w:tc>
          <w:tcPr>
            <w:tcW w:w="1276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лантьева А.В.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7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ТОЙОТА-КОРСА</w:t>
            </w:r>
          </w:p>
        </w:tc>
        <w:tc>
          <w:tcPr>
            <w:tcW w:w="1358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25316,43</w:t>
            </w:r>
          </w:p>
        </w:tc>
        <w:tc>
          <w:tcPr>
            <w:tcW w:w="1276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20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 w:rsidP="006A55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1080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еева И.М.</w:t>
            </w:r>
          </w:p>
        </w:tc>
        <w:tc>
          <w:tcPr>
            <w:tcW w:w="1701" w:type="dxa"/>
            <w:hideMark/>
          </w:tcPr>
          <w:p w:rsidR="00E35E4B" w:rsidRPr="000E2437" w:rsidRDefault="00E35E4B" w:rsidP="000E0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муниципального органа "Управление культуры городского округа Краснотурьинск"  </w:t>
            </w:r>
          </w:p>
        </w:tc>
        <w:tc>
          <w:tcPr>
            <w:tcW w:w="1135" w:type="dxa"/>
            <w:hideMark/>
          </w:tcPr>
          <w:p w:rsidR="00E35E4B" w:rsidRPr="000E2437" w:rsidRDefault="00E35E4B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52,0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27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CE21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7126,85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52,0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9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85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елец Е.В.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3 доли)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46933,29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 w:rsidP="00527EF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9040,32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онов С.В.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E35E4B" w:rsidRPr="000E2437" w:rsidRDefault="00E35E4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27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309" w:type="dxa"/>
            <w:hideMark/>
          </w:tcPr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ШКОДА Октавия</w:t>
            </w:r>
          </w:p>
        </w:tc>
        <w:tc>
          <w:tcPr>
            <w:tcW w:w="1358" w:type="dxa"/>
            <w:hideMark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24221,99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309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358" w:type="dxa"/>
            <w:hideMark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1246,43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гараж</w:t>
            </w:r>
          </w:p>
        </w:tc>
        <w:tc>
          <w:tcPr>
            <w:tcW w:w="940" w:type="dxa"/>
            <w:hideMark/>
          </w:tcPr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  <w:p w:rsidR="00E35E4B" w:rsidRPr="000E2437" w:rsidRDefault="00E35E4B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309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E35E4B" w:rsidRPr="000E2437" w:rsidRDefault="00E35E4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121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макова О.Н.</w:t>
            </w:r>
          </w:p>
        </w:tc>
        <w:tc>
          <w:tcPr>
            <w:tcW w:w="1701" w:type="dxa"/>
            <w:hideMark/>
          </w:tcPr>
          <w:p w:rsidR="00E35E4B" w:rsidRPr="000E2437" w:rsidRDefault="00E35E4B" w:rsidP="00613D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 муниципального органа "Управление культуры городского округа Краснотурьинск"</w:t>
            </w:r>
          </w:p>
        </w:tc>
        <w:tc>
          <w:tcPr>
            <w:tcW w:w="1135" w:type="dxa"/>
            <w:hideMark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8817,25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11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8886,37</w:t>
            </w:r>
          </w:p>
        </w:tc>
        <w:tc>
          <w:tcPr>
            <w:tcW w:w="1276" w:type="dxa"/>
            <w:noWrap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E35E4B" w:rsidRPr="000E2437" w:rsidRDefault="00E35E4B" w:rsidP="005607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Шнайдер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E35E4B" w:rsidRPr="000E2437" w:rsidRDefault="00E35E4B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1220,9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E35E4B" w:rsidRPr="000E2437" w:rsidRDefault="00E35E4B" w:rsidP="005607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E35E4B" w:rsidRPr="000E2437" w:rsidRDefault="00E35E4B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ОПЕЛЬ Астра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76031,2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E35E4B" w:rsidRPr="000E2437" w:rsidRDefault="00E35E4B" w:rsidP="005607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shd w:val="clear" w:color="auto" w:fill="FFFFFF" w:themeFill="background1"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07B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5607B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74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276" w:type="dxa"/>
            <w:hideMark/>
          </w:tcPr>
          <w:p w:rsidR="00E35E4B" w:rsidRPr="000E2437" w:rsidRDefault="00E35E4B" w:rsidP="005607B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20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Шрайнер Е.К.</w:t>
            </w:r>
          </w:p>
        </w:tc>
        <w:tc>
          <w:tcPr>
            <w:tcW w:w="1701" w:type="dxa"/>
            <w:hideMark/>
          </w:tcPr>
          <w:p w:rsidR="00E35E4B" w:rsidRPr="000E2437" w:rsidRDefault="00E35E4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34,0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68960,31</w:t>
            </w:r>
          </w:p>
        </w:tc>
        <w:tc>
          <w:tcPr>
            <w:tcW w:w="1276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hideMark/>
          </w:tcPr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34,0</w:t>
            </w:r>
          </w:p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309" w:type="dxa"/>
            <w:hideMark/>
          </w:tcPr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358" w:type="dxa"/>
            <w:noWrap/>
            <w:hideMark/>
          </w:tcPr>
          <w:p w:rsidR="00E35E4B" w:rsidRPr="000E2437" w:rsidRDefault="00E35E4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240,00</w:t>
            </w:r>
          </w:p>
        </w:tc>
        <w:tc>
          <w:tcPr>
            <w:tcW w:w="1276" w:type="dxa"/>
            <w:noWrap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Янтилин Р.Р.</w:t>
            </w:r>
          </w:p>
        </w:tc>
        <w:tc>
          <w:tcPr>
            <w:tcW w:w="1701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58,0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E35E4B" w:rsidRPr="000E2437" w:rsidRDefault="00E35E4B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ВАЗ 21150, </w:t>
            </w:r>
          </w:p>
          <w:p w:rsidR="00E35E4B" w:rsidRPr="000E2437" w:rsidRDefault="00E35E4B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AURIS</w:t>
            </w:r>
          </w:p>
        </w:tc>
        <w:tc>
          <w:tcPr>
            <w:tcW w:w="1358" w:type="dxa"/>
            <w:noWrap/>
            <w:hideMark/>
          </w:tcPr>
          <w:p w:rsidR="00E35E4B" w:rsidRPr="000E2437" w:rsidRDefault="00E35E4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1225,78</w:t>
            </w:r>
          </w:p>
        </w:tc>
        <w:tc>
          <w:tcPr>
            <w:tcW w:w="1276" w:type="dxa"/>
            <w:noWrap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E35E4B" w:rsidRPr="000E2437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</w:t>
            </w: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  <w:hideMark/>
          </w:tcPr>
          <w:p w:rsidR="00E35E4B" w:rsidRPr="000E2437" w:rsidRDefault="00E35E4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7853,06</w:t>
            </w:r>
          </w:p>
        </w:tc>
        <w:tc>
          <w:tcPr>
            <w:tcW w:w="1276" w:type="dxa"/>
            <w:noWrap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E35E4B" w:rsidRPr="00922A0B" w:rsidTr="002A4809">
        <w:trPr>
          <w:trHeight w:val="435"/>
        </w:trPr>
        <w:tc>
          <w:tcPr>
            <w:tcW w:w="567" w:type="dxa"/>
          </w:tcPr>
          <w:p w:rsidR="00E35E4B" w:rsidRPr="000E2437" w:rsidRDefault="00E35E4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E35E4B" w:rsidRPr="000E2437" w:rsidRDefault="00E35E4B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E35E4B" w:rsidRPr="000E2437" w:rsidRDefault="00E35E4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E35E4B" w:rsidRPr="000E2437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E35E4B" w:rsidRPr="000E2437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hideMark/>
          </w:tcPr>
          <w:p w:rsidR="00E35E4B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243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35E4B" w:rsidRPr="00922A0B" w:rsidRDefault="00E35E4B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E35E4B" w:rsidRPr="00922A0B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  <w:hideMark/>
          </w:tcPr>
          <w:p w:rsidR="00E35E4B" w:rsidRPr="00922A0B" w:rsidRDefault="00E35E4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35E4B" w:rsidRPr="00922A0B" w:rsidRDefault="00E35E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</w:tbl>
    <w:p w:rsidR="00D65859" w:rsidRPr="00922A0B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65859" w:rsidRPr="00922A0B" w:rsidRDefault="00D65859" w:rsidP="00D65859">
      <w:pP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D65859" w:rsidRPr="00922A0B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5DA1"/>
    <w:multiLevelType w:val="hybridMultilevel"/>
    <w:tmpl w:val="4F0C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A19"/>
    <w:multiLevelType w:val="hybridMultilevel"/>
    <w:tmpl w:val="AAFC2B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22A6A4C"/>
    <w:multiLevelType w:val="hybridMultilevel"/>
    <w:tmpl w:val="D2DC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3D81"/>
    <w:rsid w:val="00005CDD"/>
    <w:rsid w:val="00006383"/>
    <w:rsid w:val="00006425"/>
    <w:rsid w:val="00010401"/>
    <w:rsid w:val="000113F1"/>
    <w:rsid w:val="00011822"/>
    <w:rsid w:val="00011B3B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3F62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69E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2E83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B5E"/>
    <w:rsid w:val="000E0E70"/>
    <w:rsid w:val="000E20F1"/>
    <w:rsid w:val="000E228E"/>
    <w:rsid w:val="000E2437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04E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728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4B01"/>
    <w:rsid w:val="00155CF3"/>
    <w:rsid w:val="00155D9E"/>
    <w:rsid w:val="00155E0F"/>
    <w:rsid w:val="0015632B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A44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3E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215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D95"/>
    <w:rsid w:val="001C3E22"/>
    <w:rsid w:val="001C43B4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E7B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27F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5F00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A37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94A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0BB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6531"/>
    <w:rsid w:val="0026714D"/>
    <w:rsid w:val="002703C6"/>
    <w:rsid w:val="00270560"/>
    <w:rsid w:val="002707CE"/>
    <w:rsid w:val="00271178"/>
    <w:rsid w:val="002719C2"/>
    <w:rsid w:val="002729AE"/>
    <w:rsid w:val="0027315B"/>
    <w:rsid w:val="0027389C"/>
    <w:rsid w:val="00273964"/>
    <w:rsid w:val="002740AF"/>
    <w:rsid w:val="00274397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2EF3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4809"/>
    <w:rsid w:val="002A64F3"/>
    <w:rsid w:val="002A6667"/>
    <w:rsid w:val="002A69EC"/>
    <w:rsid w:val="002A6EDE"/>
    <w:rsid w:val="002A6EF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1B3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5E8F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1FE9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551"/>
    <w:rsid w:val="003A4AC6"/>
    <w:rsid w:val="003A4FD9"/>
    <w:rsid w:val="003A6537"/>
    <w:rsid w:val="003A6718"/>
    <w:rsid w:val="003A69FA"/>
    <w:rsid w:val="003A770D"/>
    <w:rsid w:val="003B141E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17FA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4B4"/>
    <w:rsid w:val="003E262C"/>
    <w:rsid w:val="003E295E"/>
    <w:rsid w:val="003E29C0"/>
    <w:rsid w:val="003E2D16"/>
    <w:rsid w:val="003E2F7C"/>
    <w:rsid w:val="003E329D"/>
    <w:rsid w:val="003E443D"/>
    <w:rsid w:val="003E4F26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65B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65DA"/>
    <w:rsid w:val="004178EB"/>
    <w:rsid w:val="00417C40"/>
    <w:rsid w:val="0042021E"/>
    <w:rsid w:val="0042282D"/>
    <w:rsid w:val="00422D47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2C9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749"/>
    <w:rsid w:val="00441911"/>
    <w:rsid w:val="00443A0F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368E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2082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42D"/>
    <w:rsid w:val="00542A91"/>
    <w:rsid w:val="00543538"/>
    <w:rsid w:val="00544312"/>
    <w:rsid w:val="005465B3"/>
    <w:rsid w:val="005504D5"/>
    <w:rsid w:val="005506CD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3F13"/>
    <w:rsid w:val="005653E8"/>
    <w:rsid w:val="00565917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97DA0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6EA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3DFA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5E2C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1F89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650"/>
    <w:rsid w:val="006B17F9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36C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388F"/>
    <w:rsid w:val="006D3C25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5BD4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0F78"/>
    <w:rsid w:val="00722652"/>
    <w:rsid w:val="007228B1"/>
    <w:rsid w:val="0072314D"/>
    <w:rsid w:val="007235AA"/>
    <w:rsid w:val="007236E9"/>
    <w:rsid w:val="0072638C"/>
    <w:rsid w:val="00726C58"/>
    <w:rsid w:val="007276F9"/>
    <w:rsid w:val="007306E5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2B8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9AC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4026"/>
    <w:rsid w:val="007F60A2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32D"/>
    <w:rsid w:val="00876DDF"/>
    <w:rsid w:val="00877BBF"/>
    <w:rsid w:val="00882E26"/>
    <w:rsid w:val="00883896"/>
    <w:rsid w:val="0088458E"/>
    <w:rsid w:val="0088494D"/>
    <w:rsid w:val="008856CE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1FA8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1EC"/>
    <w:rsid w:val="0091646A"/>
    <w:rsid w:val="0091701D"/>
    <w:rsid w:val="009217F0"/>
    <w:rsid w:val="00922057"/>
    <w:rsid w:val="00922A0B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608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1570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21E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5D3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48B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2BDF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4CE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984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C12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5FCA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4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77369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4DB3"/>
    <w:rsid w:val="00B85C97"/>
    <w:rsid w:val="00B85DAD"/>
    <w:rsid w:val="00B871CC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622"/>
    <w:rsid w:val="00C11A19"/>
    <w:rsid w:val="00C12314"/>
    <w:rsid w:val="00C13544"/>
    <w:rsid w:val="00C13C3B"/>
    <w:rsid w:val="00C146D4"/>
    <w:rsid w:val="00C14F9C"/>
    <w:rsid w:val="00C15197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1F69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0E37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97C08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0EA2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B02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69AD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083A"/>
    <w:rsid w:val="00D81859"/>
    <w:rsid w:val="00D81D83"/>
    <w:rsid w:val="00D824B0"/>
    <w:rsid w:val="00D83082"/>
    <w:rsid w:val="00D8317A"/>
    <w:rsid w:val="00D84004"/>
    <w:rsid w:val="00D84841"/>
    <w:rsid w:val="00D84932"/>
    <w:rsid w:val="00D8540C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480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601"/>
    <w:rsid w:val="00DD0BED"/>
    <w:rsid w:val="00DD1001"/>
    <w:rsid w:val="00DD12E4"/>
    <w:rsid w:val="00DD1A6A"/>
    <w:rsid w:val="00DD1B6F"/>
    <w:rsid w:val="00DD21F8"/>
    <w:rsid w:val="00DD22B9"/>
    <w:rsid w:val="00DD23CD"/>
    <w:rsid w:val="00DD29AA"/>
    <w:rsid w:val="00DD36BE"/>
    <w:rsid w:val="00DD3943"/>
    <w:rsid w:val="00DD3ECF"/>
    <w:rsid w:val="00DD3F40"/>
    <w:rsid w:val="00DD4937"/>
    <w:rsid w:val="00DD4F1B"/>
    <w:rsid w:val="00DD53C4"/>
    <w:rsid w:val="00DD5477"/>
    <w:rsid w:val="00DD5B45"/>
    <w:rsid w:val="00DD6493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2F5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5E4B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6770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78E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5D8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3FA7"/>
    <w:rsid w:val="00F65247"/>
    <w:rsid w:val="00F65284"/>
    <w:rsid w:val="00F65300"/>
    <w:rsid w:val="00F66B97"/>
    <w:rsid w:val="00F66D9A"/>
    <w:rsid w:val="00F6732E"/>
    <w:rsid w:val="00F6790F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0591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A7EF7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392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6F3D-C195-4AA6-8BC6-68BD0483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2</cp:revision>
  <cp:lastPrinted>2020-08-12T09:50:00Z</cp:lastPrinted>
  <dcterms:created xsi:type="dcterms:W3CDTF">2020-10-06T10:52:00Z</dcterms:created>
  <dcterms:modified xsi:type="dcterms:W3CDTF">2020-10-06T10:52:00Z</dcterms:modified>
</cp:coreProperties>
</file>